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2AC3" w14:textId="1452B38B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 w:rsidR="007E1034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55ED0303" w14:textId="31AC7E6A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</w:p>
    <w:p w14:paraId="1BB38601" w14:textId="110D0059" w:rsidR="00E318F8" w:rsidRDefault="00E318F8" w:rsidP="00E318F8">
      <w:pPr>
        <w:pStyle w:val="NormalWeb"/>
        <w:spacing w:before="0" w:beforeAutospacing="0" w:after="0" w:afterAutospacing="0" w:line="360" w:lineRule="auto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EDITAL Nº 0</w:t>
      </w:r>
      <w:r w:rsidR="00582078">
        <w:rPr>
          <w:rFonts w:ascii="Arial" w:hAnsi="Arial" w:cs="Arial"/>
          <w:b/>
          <w:bCs/>
          <w:color w:val="000000"/>
        </w:rPr>
        <w:t>4</w:t>
      </w:r>
      <w:r w:rsidRPr="00670390">
        <w:rPr>
          <w:rFonts w:ascii="Arial" w:hAnsi="Arial" w:cs="Arial"/>
          <w:b/>
          <w:bCs/>
          <w:color w:val="000000"/>
        </w:rPr>
        <w:t>/2023</w:t>
      </w:r>
    </w:p>
    <w:p w14:paraId="51288717" w14:textId="2C642FCF" w:rsidR="00E318F8" w:rsidRPr="00670390" w:rsidRDefault="00E318F8" w:rsidP="00E318F8">
      <w:pPr>
        <w:pStyle w:val="NormalWeb"/>
        <w:spacing w:before="0" w:beforeAutospacing="0" w:after="0" w:afterAutospacing="0" w:line="360" w:lineRule="auto"/>
        <w:ind w:right="119"/>
        <w:jc w:val="center"/>
      </w:pPr>
      <w:r w:rsidRPr="00670390">
        <w:rPr>
          <w:rFonts w:ascii="Arial" w:hAnsi="Arial" w:cs="Arial"/>
          <w:b/>
          <w:bCs/>
          <w:color w:val="000000"/>
        </w:rPr>
        <w:t>“VIDEOCLIPES”</w:t>
      </w:r>
    </w:p>
    <w:p w14:paraId="1AD35613" w14:textId="77777777" w:rsidR="00E318F8" w:rsidRDefault="00E318F8" w:rsidP="00E318F8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 xml:space="preserve">EDITAL DE SELEÇÃO DE PROJETOS PARA FIRMAR </w:t>
      </w:r>
    </w:p>
    <w:p w14:paraId="3899CCC7" w14:textId="77777777" w:rsidR="00E318F8" w:rsidRDefault="00E318F8" w:rsidP="00E318F8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 xml:space="preserve">TERMO DE EXECUÇÃO CULTURAL COM RECURSOS </w:t>
      </w:r>
      <w:r>
        <w:rPr>
          <w:rFonts w:ascii="Arial" w:hAnsi="Arial" w:cs="Arial"/>
          <w:b/>
          <w:bCs/>
          <w:color w:val="000000"/>
        </w:rPr>
        <w:t>DA</w:t>
      </w:r>
    </w:p>
    <w:p w14:paraId="7F51B8C5" w14:textId="77777777" w:rsidR="00E318F8" w:rsidRDefault="00E318F8" w:rsidP="00E318F8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LEI COMPLEMENTAR 195/2022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70390">
        <w:rPr>
          <w:rFonts w:ascii="Arial" w:hAnsi="Arial" w:cs="Arial"/>
          <w:b/>
          <w:bCs/>
          <w:color w:val="000000"/>
        </w:rPr>
        <w:t>(LEI PAULO GUSTAVO</w:t>
      </w:r>
      <w:r>
        <w:rPr>
          <w:rFonts w:ascii="Arial" w:hAnsi="Arial" w:cs="Arial"/>
          <w:b/>
          <w:bCs/>
          <w:color w:val="000000"/>
        </w:rPr>
        <w:t xml:space="preserve"> - LPG</w:t>
      </w:r>
      <w:r w:rsidRPr="00670390">
        <w:rPr>
          <w:rFonts w:ascii="Arial" w:hAnsi="Arial" w:cs="Arial"/>
          <w:b/>
          <w:bCs/>
          <w:color w:val="000000"/>
        </w:rPr>
        <w:t>)</w:t>
      </w:r>
    </w:p>
    <w:p w14:paraId="0FE06739" w14:textId="77777777" w:rsidR="00E56FAE" w:rsidRPr="00E56FAE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E4C180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18E007C8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65974F4B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78C9EB50" w14:textId="218BE91F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  <w:r w:rsidR="00E34CE6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75555658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65DE5897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1DF984FB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086F48C9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047F1F4" w14:textId="0F7B1A23" w:rsidR="00E56FAE" w:rsidRPr="007E1034" w:rsidRDefault="00E56FAE" w:rsidP="007E1034">
      <w:pPr>
        <w:tabs>
          <w:tab w:val="left" w:pos="284"/>
        </w:tabs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2. 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RESULTADOS DO PROJETO</w:t>
      </w:r>
    </w:p>
    <w:p w14:paraId="5319FA8D" w14:textId="6321587F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2.1 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Resumo:</w:t>
      </w:r>
    </w:p>
    <w:p w14:paraId="26ADD60E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04A10152" w14:textId="114CD9D4" w:rsidR="00E56FAE" w:rsidRPr="007E1034" w:rsidRDefault="00E34CE6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</w:t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s ações planejadas para o projeto foram realizadas? </w:t>
      </w:r>
    </w:p>
    <w:p w14:paraId="2FBC5552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6721FCE9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1DF0537C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116E2D15" w14:textId="77777777" w:rsidR="00E34CE6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54E03622" w14:textId="6D62DB11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ções desenvolvidas</w:t>
      </w:r>
    </w:p>
    <w:p w14:paraId="38898EB1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559AA89" w14:textId="47FF968A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10695142" w14:textId="2F89DA2A" w:rsidR="00E56FAE" w:rsidRPr="007E1034" w:rsidRDefault="007E1034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creva se as metas foram cumpridas de forma integral ou parcial e justifique.</w:t>
      </w:r>
      <w:r w:rsidR="00E56FAE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35F0CFF" w14:textId="3DA5368A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3. 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="00FB6D7B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ETALHAMENTO DO </w:t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DUTO GERADO</w:t>
      </w:r>
    </w:p>
    <w:p w14:paraId="054E45A1" w14:textId="7ABD92D1" w:rsidR="00E34CE6" w:rsidRPr="007E1034" w:rsidRDefault="00E34CE6" w:rsidP="00766C5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ítulo do Videoclipe:</w:t>
      </w:r>
    </w:p>
    <w:p w14:paraId="55B65755" w14:textId="111C2D29" w:rsidR="00E34CE6" w:rsidRPr="007E1034" w:rsidRDefault="00E34CE6" w:rsidP="00766C5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rtista:</w:t>
      </w:r>
    </w:p>
    <w:p w14:paraId="657317A8" w14:textId="3830D534" w:rsidR="00766C5F" w:rsidRPr="007E1034" w:rsidRDefault="00E34CE6" w:rsidP="00766C5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Música: </w:t>
      </w:r>
    </w:p>
    <w:p w14:paraId="44700548" w14:textId="2AFB05B0" w:rsidR="00E34CE6" w:rsidRPr="007E1034" w:rsidRDefault="00E34CE6" w:rsidP="00766C5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positor/autor:</w:t>
      </w:r>
    </w:p>
    <w:p w14:paraId="77147BE4" w14:textId="77777777" w:rsidR="00E34CE6" w:rsidRPr="007E1034" w:rsidRDefault="00766C5F" w:rsidP="00766C5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uração</w:t>
      </w:r>
      <w:r w:rsidR="00E34CE6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7CF4C539" w14:textId="7B4B60D3" w:rsidR="00766C5F" w:rsidRPr="007E1034" w:rsidRDefault="00E34CE6" w:rsidP="00766C5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assificação</w:t>
      </w:r>
      <w:r w:rsidR="00AC02A4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indicativa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  <w:r w:rsidR="00766C5F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</w:r>
    </w:p>
    <w:p w14:paraId="2F44DAA8" w14:textId="2C3D591F" w:rsidR="00E56FAE" w:rsidRPr="007E1034" w:rsidRDefault="00766C5F" w:rsidP="00766C5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ênero</w:t>
      </w:r>
      <w:r w:rsidR="00E34CE6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usical:</w:t>
      </w:r>
    </w:p>
    <w:p w14:paraId="671A0EC1" w14:textId="77777777" w:rsidR="00766C5F" w:rsidRPr="007E1034" w:rsidRDefault="00766C5F" w:rsidP="00766C5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F8518F3" w14:textId="0F5598EA" w:rsidR="00E56FAE" w:rsidRPr="007E1034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4. 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ÚBLICO ALCANÇADO</w:t>
      </w:r>
    </w:p>
    <w:p w14:paraId="301B0BC7" w14:textId="6802CEFF" w:rsidR="00E56FAE" w:rsidRPr="007E1034" w:rsidRDefault="00FA4E52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forme o público que a ser al</w:t>
      </w:r>
      <w:r w:rsidR="00E34CE6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cançad</w:t>
      </w: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E56FAE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com o</w:t>
      </w:r>
      <w:r w:rsidR="00E56FAE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3E0BD1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videoclipe</w:t>
      </w: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189FA18B" w14:textId="77777777" w:rsidR="00E56FAE" w:rsidRPr="007E1034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F051994" w14:textId="305F25E4" w:rsidR="00E56FAE" w:rsidRPr="007E1034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5. 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 DO PROJETO</w:t>
      </w:r>
    </w:p>
    <w:p w14:paraId="561540FF" w14:textId="781300BC" w:rsidR="00E56FAE" w:rsidRPr="007E1034" w:rsidRDefault="00E56FAE" w:rsidP="0095050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</w:t>
      </w:r>
      <w:r w:rsidR="00FA4E52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Informe os profissionais que participaram da execução do proj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4"/>
      </w:tblGrid>
      <w:tr w:rsidR="00F46E6F" w:rsidRPr="007E1034" w14:paraId="370DB9B1" w14:textId="77777777" w:rsidTr="00F46E6F">
        <w:trPr>
          <w:trHeight w:val="790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064B1" w14:textId="6165D5E8" w:rsidR="00F46E6F" w:rsidRPr="007E1034" w:rsidRDefault="00F46E6F">
            <w:pPr>
              <w:spacing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quipe Mínima (audiovisual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1848"/>
              <w:gridCol w:w="1031"/>
              <w:gridCol w:w="737"/>
              <w:gridCol w:w="1202"/>
              <w:gridCol w:w="1439"/>
              <w:gridCol w:w="1841"/>
            </w:tblGrid>
            <w:tr w:rsidR="00F46E6F" w:rsidRPr="007E1034" w14:paraId="1E259D48" w14:textId="77777777">
              <w:trPr>
                <w:trHeight w:val="79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3B052" w14:textId="77777777" w:rsidR="00F46E6F" w:rsidRPr="007E1034" w:rsidRDefault="00F46E6F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800159" w14:textId="77777777" w:rsidR="00F46E6F" w:rsidRPr="007E1034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078B8" w14:textId="77777777" w:rsidR="00F46E6F" w:rsidRPr="007E1034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E5F6" w14:textId="77777777" w:rsidR="00F46E6F" w:rsidRPr="007E1034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9F445" w14:textId="77777777" w:rsidR="00F46E6F" w:rsidRPr="007E1034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CD61C" w14:textId="3F47FE9D" w:rsidR="00F46E6F" w:rsidRPr="007E1034" w:rsidRDefault="00E34CE6" w:rsidP="00E34CE6">
                  <w:pPr>
                    <w:spacing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i</w:t>
                  </w:r>
                  <w:r w:rsidR="00F46E6F"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d</w:t>
                  </w: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</w:t>
                  </w:r>
                  <w:r w:rsidR="00F46E6F"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gen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E97E2" w14:textId="77777777" w:rsidR="00F46E6F" w:rsidRPr="007E1034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</w:t>
                  </w:r>
                </w:p>
              </w:tc>
            </w:tr>
            <w:tr w:rsidR="00F46E6F" w:rsidRPr="007E1034" w14:paraId="49941304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A774" w14:textId="77777777" w:rsidR="00F46E6F" w:rsidRPr="007E1034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97CDE2" w14:textId="77777777" w:rsidR="00F46E6F" w:rsidRPr="007E1034" w:rsidRDefault="00F46E6F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2082D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0A593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CE293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D0A01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591B7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7E1034" w14:paraId="54CB7336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A4BE8" w14:textId="77777777" w:rsidR="00F46E6F" w:rsidRPr="007E1034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ED9C0" w14:textId="77777777" w:rsidR="00F46E6F" w:rsidRPr="007E1034" w:rsidRDefault="00F46E6F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465C2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7021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FAAC16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A8727A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C8BC9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7E1034" w14:paraId="581F1E51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0FCC9D" w14:textId="77777777" w:rsidR="00F46E6F" w:rsidRPr="007E1034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7E10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296F64" w14:textId="77777777" w:rsidR="00F46E6F" w:rsidRPr="007E1034" w:rsidRDefault="00F46E6F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30653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6846E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83477B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9F328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20539" w14:textId="77777777" w:rsidR="00F46E6F" w:rsidRPr="007E1034" w:rsidRDefault="00F46E6F">
                  <w:pPr>
                    <w:spacing w:after="0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3CDAF59F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C18D3" w14:textId="77777777" w:rsidR="00E34CE6" w:rsidRPr="007E1034" w:rsidRDefault="00E34CE6" w:rsidP="00F46E6F">
      <w:pPr>
        <w:spacing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1158D9B" w14:textId="77777777" w:rsidR="00F46E6F" w:rsidRPr="007E1034" w:rsidRDefault="00F46E6F" w:rsidP="00F46E6F">
      <w:pPr>
        <w:spacing w:after="120" w:line="240" w:lineRule="auto"/>
        <w:ind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utr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1862"/>
        <w:gridCol w:w="1031"/>
        <w:gridCol w:w="737"/>
        <w:gridCol w:w="1210"/>
        <w:gridCol w:w="1448"/>
        <w:gridCol w:w="1856"/>
      </w:tblGrid>
      <w:tr w:rsidR="00F46E6F" w:rsidRPr="007E1034" w14:paraId="24CE3615" w14:textId="77777777" w:rsidTr="00F46E6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6529F" w14:textId="77777777" w:rsidR="00F46E6F" w:rsidRPr="007E1034" w:rsidRDefault="00F46E6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C5308" w14:textId="77777777" w:rsidR="00F46E6F" w:rsidRPr="007E1034" w:rsidRDefault="00F46E6F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fiss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A5FBB" w14:textId="77777777" w:rsidR="00F46E6F" w:rsidRPr="007E1034" w:rsidRDefault="00F46E6F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un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74C4B" w14:textId="77777777" w:rsidR="00F46E6F" w:rsidRPr="007E1034" w:rsidRDefault="00F46E6F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6BE66" w14:textId="77777777" w:rsidR="00F46E6F" w:rsidRPr="007E1034" w:rsidRDefault="00F46E6F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 neg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34823" w14:textId="04447334" w:rsidR="00F46E6F" w:rsidRPr="007E1034" w:rsidRDefault="00F46E6F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r w:rsidR="007E1034"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íg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354EF" w14:textId="77777777" w:rsidR="00F46E6F" w:rsidRPr="007E1034" w:rsidRDefault="00F46E6F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 com deficiência</w:t>
            </w:r>
          </w:p>
        </w:tc>
      </w:tr>
      <w:tr w:rsidR="00F46E6F" w:rsidRPr="007E1034" w14:paraId="461C6B53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D94A1" w14:textId="77777777" w:rsidR="00F46E6F" w:rsidRPr="007E1034" w:rsidRDefault="00F46E6F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BA587" w14:textId="77777777" w:rsidR="00F46E6F" w:rsidRPr="007E1034" w:rsidRDefault="00F46E6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9F8FE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21704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9E020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80624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056BE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F46E6F" w:rsidRPr="007E1034" w14:paraId="12439EB4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E20C0" w14:textId="77777777" w:rsidR="00F46E6F" w:rsidRPr="007E1034" w:rsidRDefault="00F46E6F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B382D" w14:textId="77777777" w:rsidR="00F46E6F" w:rsidRPr="007E1034" w:rsidRDefault="00F46E6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6C254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A0242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56D7A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B072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ED80F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F46E6F" w:rsidRPr="007E1034" w14:paraId="62C9936E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C1E68" w14:textId="77777777" w:rsidR="00F46E6F" w:rsidRPr="007E1034" w:rsidRDefault="00F46E6F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1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74C68" w14:textId="77777777" w:rsidR="00F46E6F" w:rsidRPr="007E1034" w:rsidRDefault="00F46E6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AF658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9492B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8ADC4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EF2ED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A5F5E" w14:textId="77777777" w:rsidR="00F46E6F" w:rsidRPr="007E1034" w:rsidRDefault="00F46E6F">
            <w:pPr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5A92B17" w14:textId="77777777" w:rsidR="00FA4E52" w:rsidRPr="007E1034" w:rsidRDefault="00FA4E52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F802DBD" w14:textId="30F09741" w:rsidR="00E56FAE" w:rsidRPr="007E1034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 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LOCAIS DE 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GRAVAÇÃO DO VIDEOCLIPE</w:t>
      </w:r>
    </w:p>
    <w:p w14:paraId="58D4CAA7" w14:textId="5F063B5F" w:rsidR="00E56FAE" w:rsidRPr="007E1034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1 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e que modo o público </w:t>
      </w:r>
      <w:r w:rsidR="00E34CE6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oderá acessar o videoclipe,</w:t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roduto cultural do projeto?</w:t>
      </w:r>
    </w:p>
    <w:p w14:paraId="6302F802" w14:textId="07D7C876" w:rsidR="00E56FAE" w:rsidRPr="007E1034" w:rsidRDefault="006F054A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forme a(s) plataforma(s) em que o videoclipe será disponibilizado.</w:t>
      </w:r>
    </w:p>
    <w:p w14:paraId="7596DA46" w14:textId="5CC6D2F3" w:rsidR="00E56FAE" w:rsidRPr="00582078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(  )</w:t>
      </w:r>
      <w:r w:rsidR="006F054A"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Youtube</w:t>
      </w:r>
      <w:proofErr w:type="spellEnd"/>
    </w:p>
    <w:p w14:paraId="3740B7A6" w14:textId="5297A678" w:rsidR="00E56FAE" w:rsidRPr="00582078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lastRenderedPageBreak/>
        <w:t>(  )</w:t>
      </w:r>
      <w:r w:rsidR="006F054A"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 xml:space="preserve"> </w:t>
      </w:r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Instagram / IGTV</w:t>
      </w:r>
    </w:p>
    <w:p w14:paraId="48D23DD6" w14:textId="1EDA1C8B" w:rsidR="00E56FAE" w:rsidRPr="00582078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(  )</w:t>
      </w:r>
      <w:r w:rsidR="006F054A"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 xml:space="preserve"> </w:t>
      </w:r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Facebook</w:t>
      </w:r>
    </w:p>
    <w:p w14:paraId="449B0F1D" w14:textId="3085B6E5" w:rsidR="00E56FAE" w:rsidRPr="00582078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(  )</w:t>
      </w:r>
      <w:r w:rsidR="006F054A"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 xml:space="preserve"> </w:t>
      </w:r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TikTok</w:t>
      </w:r>
    </w:p>
    <w:p w14:paraId="0B9F933F" w14:textId="14C64417" w:rsidR="00E56FAE" w:rsidRPr="00582078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proofErr w:type="gramStart"/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(  )</w:t>
      </w:r>
      <w:proofErr w:type="gramEnd"/>
      <w:r w:rsidR="006F054A"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 xml:space="preserve"> </w:t>
      </w:r>
      <w:r w:rsidRPr="005820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  <w14:ligatures w14:val="none"/>
        </w:rPr>
        <w:t>Google Meet, Zoom etc.</w:t>
      </w:r>
    </w:p>
    <w:p w14:paraId="03E084D9" w14:textId="05E11160" w:rsidR="00E56FAE" w:rsidRPr="007E1034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="003C16EF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</w:t>
      </w:r>
    </w:p>
    <w:p w14:paraId="797AA567" w14:textId="30B30E23" w:rsidR="00E56FAE" w:rsidRPr="007E1034" w:rsidRDefault="00E56FAE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aqui os links dessas plataformas: </w:t>
      </w:r>
    </w:p>
    <w:p w14:paraId="342F4F99" w14:textId="596F0291" w:rsidR="00E56FAE" w:rsidRPr="007E1034" w:rsidRDefault="006F054A" w:rsidP="00E56FA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</w:t>
      </w:r>
    </w:p>
    <w:p w14:paraId="1B8930A7" w14:textId="6D733CA5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e que forma aconteceram as </w:t>
      </w:r>
      <w:r w:rsidR="003C16EF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gravações do videoc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ipe</w:t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?</w:t>
      </w:r>
    </w:p>
    <w:p w14:paraId="791C44D1" w14:textId="37E24631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</w:t>
      </w:r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)</w:t>
      </w:r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ixas, sempre no mesmo local.</w:t>
      </w:r>
    </w:p>
    <w:p w14:paraId="4C88F113" w14:textId="7EAB893C" w:rsidR="00E56FAE" w:rsidRPr="007E1034" w:rsidRDefault="006F054A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)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</w:r>
      <w:r w:rsidR="00E56FAE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tinerantes, em diferentes locais.</w:t>
      </w:r>
    </w:p>
    <w:p w14:paraId="3C953627" w14:textId="6E977E26" w:rsidR="00E56FAE" w:rsidRPr="007E1034" w:rsidRDefault="006F054A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)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</w:r>
      <w:r w:rsidR="00E56FAE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rincipalmente em um local base, mas com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ravações</w:t>
      </w:r>
      <w:r w:rsidR="00E56FAE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mbém em outros locais.</w:t>
      </w:r>
    </w:p>
    <w:p w14:paraId="1BE9A59F" w14:textId="3132A5EE" w:rsidR="006F054A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4</w:t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m que município </w:t>
      </w:r>
      <w:r w:rsidR="003C16EF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foi gravado o videoc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ipe</w:t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?</w:t>
      </w:r>
    </w:p>
    <w:p w14:paraId="00F634CE" w14:textId="27BF175D" w:rsidR="006F054A" w:rsidRPr="007E1034" w:rsidRDefault="007E1034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) </w:t>
      </w:r>
      <w:r w:rsidR="005A05F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Iturama/MG</w:t>
      </w:r>
    </w:p>
    <w:p w14:paraId="79271B95" w14:textId="6296FE06" w:rsidR="00E56FAE" w:rsidRPr="007E1034" w:rsidRDefault="006F054A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(   ) Outro</w:t>
      </w:r>
      <w:r w:rsidR="00E56FAE" w:rsidRPr="007E103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5868E2E" w14:textId="5F8D8F76" w:rsidR="00E56FAE" w:rsidRPr="007E1034" w:rsidRDefault="006F054A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</w:t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m que área do município o </w:t>
      </w:r>
      <w:r w:rsidR="003C16EF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videoclipe foi filmado</w:t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? </w:t>
      </w:r>
    </w:p>
    <w:p w14:paraId="260953A7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4EDAF872" w14:textId="5F2C2CF9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417A11E5" w14:textId="3CC6435E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030D47ED" w14:textId="1D13511B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2F8CF862" w14:textId="1B3CA178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ocal turístico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4E21A4AA" w14:textId="3BFBAF8A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ocal Protegido pelo Patrimônio Cultural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5B3153C4" w14:textId="418A029F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  <w:r w:rsidR="006F054A"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07C19FC6" w14:textId="77777777" w:rsidR="006F054A" w:rsidRPr="007E1034" w:rsidRDefault="006F054A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0808A75" w14:textId="3779DEAB" w:rsidR="00696DF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7.</w:t>
      </w:r>
      <w:r w:rsidRPr="007E103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ab/>
        <w:t>PLANILHA ORÇAMENTÁRIA</w:t>
      </w:r>
    </w:p>
    <w:p w14:paraId="71FAA431" w14:textId="4CC2F2AD" w:rsidR="00696DF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Houve readequação na planilha orçamentária?</w:t>
      </w:r>
    </w:p>
    <w:p w14:paraId="3367329E" w14:textId="7F3E83F6" w:rsidR="00696DF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) Sim</w:t>
      </w:r>
    </w:p>
    <w:p w14:paraId="07B67F4E" w14:textId="2957C164" w:rsidR="00696DF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) Não</w:t>
      </w:r>
    </w:p>
    <w:p w14:paraId="6B72ACB0" w14:textId="78330EED" w:rsidR="00696DF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 sim, qual o valor foi readequado?</w:t>
      </w:r>
    </w:p>
    <w:p w14:paraId="59D09C66" w14:textId="333CF0FF" w:rsidR="00696DF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Justifique: </w:t>
      </w:r>
    </w:p>
    <w:p w14:paraId="46BB2118" w14:textId="77777777" w:rsidR="00696DF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A5FFA4E" w14:textId="596A961C" w:rsidR="00E56FA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8</w:t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IVULGAÇÃO DO PROJETO</w:t>
      </w:r>
    </w:p>
    <w:p w14:paraId="3F124A58" w14:textId="23156B49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Informe como o </w:t>
      </w:r>
      <w:r w:rsidR="006F054A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videoclipe</w:t>
      </w: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foi divulgado. </w:t>
      </w:r>
    </w:p>
    <w:p w14:paraId="09F15072" w14:textId="752A1753" w:rsidR="006F054A" w:rsidRDefault="006F054A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ACDCECD" w14:textId="77777777" w:rsidR="00035851" w:rsidRPr="007E1034" w:rsidRDefault="00035851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A68B33B" w14:textId="4BDB3411" w:rsidR="00E56FA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9</w:t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</w:p>
    <w:p w14:paraId="6DB0A038" w14:textId="55AB9246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Descreva como</w:t>
      </w:r>
      <w:r w:rsidR="00A11332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, quando e onde</w:t>
      </w: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a contrapartida </w:t>
      </w:r>
      <w:r w:rsidR="00A11332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social foi executada</w:t>
      </w:r>
      <w:r w:rsidR="003C16EF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. Mensure os resultados.</w:t>
      </w:r>
    </w:p>
    <w:p w14:paraId="2BFF709E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1902303" w14:textId="68971524" w:rsidR="00E56FA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0</w:t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ÓPICOS ADICIONAIS</w:t>
      </w:r>
    </w:p>
    <w:p w14:paraId="119BD3C1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2217464B" w14:textId="77777777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1F06C8B" w14:textId="7DDF611A" w:rsidR="00E56FAE" w:rsidRPr="007E1034" w:rsidRDefault="00696DF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1</w:t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6F054A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</w:r>
      <w:r w:rsidR="00E56FAE" w:rsidRPr="007E10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S </w:t>
      </w:r>
    </w:p>
    <w:p w14:paraId="2F810905" w14:textId="642AFED9" w:rsidR="00E56FAE" w:rsidRPr="007E1034" w:rsidRDefault="00E56FAE" w:rsidP="007E605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Junte documentos que comprovem </w:t>
      </w:r>
      <w:r w:rsidR="002F6FE3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a execução</w:t>
      </w: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2F6FE3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d</w:t>
      </w: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o projeto</w:t>
      </w:r>
      <w:r w:rsidR="004E75E6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, recibos, Notas Fiscais,</w:t>
      </w:r>
      <w:r w:rsidR="002F6FE3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 imagens, vídeos</w:t>
      </w:r>
      <w:r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r w:rsidR="004E75E6" w:rsidRPr="007E1034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t-BR"/>
          <w14:ligatures w14:val="none"/>
        </w:rPr>
        <w:t>etc.</w:t>
      </w:r>
    </w:p>
    <w:p w14:paraId="47EA0A14" w14:textId="74836DDA" w:rsidR="002F6FE3" w:rsidRDefault="002F6FE3" w:rsidP="007E60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11A4D3D" w14:textId="608F2CB4" w:rsidR="00035851" w:rsidRDefault="00035851" w:rsidP="007E60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: ____/____/____</w:t>
      </w:r>
    </w:p>
    <w:p w14:paraId="62853E00" w14:textId="6FB2DB97" w:rsidR="00035851" w:rsidRDefault="00035851" w:rsidP="007E60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B9F26C4" w14:textId="77777777" w:rsidR="00035851" w:rsidRPr="007E1034" w:rsidRDefault="00035851" w:rsidP="007E60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3A2E926" w14:textId="77777777" w:rsidR="00E56FAE" w:rsidRPr="007E1034" w:rsidRDefault="00E56FAE" w:rsidP="007E60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E10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5AB8EC5F" w14:textId="77777777" w:rsidR="00E56FAE" w:rsidRPr="007E1034" w:rsidRDefault="00E56FAE">
      <w:pPr>
        <w:rPr>
          <w:rFonts w:ascii="Times New Roman" w:hAnsi="Times New Roman" w:cs="Times New Roman"/>
          <w:sz w:val="24"/>
          <w:szCs w:val="24"/>
        </w:rPr>
      </w:pPr>
    </w:p>
    <w:sectPr w:rsidR="00E56FAE" w:rsidRPr="007E1034" w:rsidSect="00582078">
      <w:headerReference w:type="default" r:id="rId7"/>
      <w:pgSz w:w="11906" w:h="16838"/>
      <w:pgMar w:top="493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CFE5" w14:textId="77777777" w:rsidR="002D0A61" w:rsidRDefault="002D0A61" w:rsidP="00EC3360">
      <w:pPr>
        <w:spacing w:after="0" w:line="240" w:lineRule="auto"/>
      </w:pPr>
      <w:r>
        <w:separator/>
      </w:r>
    </w:p>
  </w:endnote>
  <w:endnote w:type="continuationSeparator" w:id="0">
    <w:p w14:paraId="4AB17732" w14:textId="77777777" w:rsidR="002D0A61" w:rsidRDefault="002D0A61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6250" w14:textId="77777777" w:rsidR="002D0A61" w:rsidRDefault="002D0A61" w:rsidP="00EC3360">
      <w:pPr>
        <w:spacing w:after="0" w:line="240" w:lineRule="auto"/>
      </w:pPr>
      <w:r>
        <w:separator/>
      </w:r>
    </w:p>
  </w:footnote>
  <w:footnote w:type="continuationSeparator" w:id="0">
    <w:p w14:paraId="6C625AAC" w14:textId="77777777" w:rsidR="002D0A61" w:rsidRDefault="002D0A61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7D3D" w14:textId="6536DCB6" w:rsidR="004249CA" w:rsidRDefault="004249CA" w:rsidP="004249CA">
    <w:pPr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jc w:val="center"/>
      <w:rPr>
        <w:rFonts w:ascii="Arial MT" w:eastAsia="Times New Roman" w:hAnsi="Arial MT" w:cs="Times New Roman"/>
        <w:b/>
        <w:sz w:val="36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837A4" wp14:editId="0F0D9A51">
          <wp:simplePos x="0" y="0"/>
          <wp:positionH relativeFrom="page">
            <wp:posOffset>6322060</wp:posOffset>
          </wp:positionH>
          <wp:positionV relativeFrom="paragraph">
            <wp:posOffset>60960</wp:posOffset>
          </wp:positionV>
          <wp:extent cx="993775" cy="685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39B6B7D" wp14:editId="5C37C54F">
          <wp:simplePos x="0" y="0"/>
          <wp:positionH relativeFrom="column">
            <wp:posOffset>-479425</wp:posOffset>
          </wp:positionH>
          <wp:positionV relativeFrom="paragraph">
            <wp:posOffset>125095</wp:posOffset>
          </wp:positionV>
          <wp:extent cx="676275" cy="681355"/>
          <wp:effectExtent l="0" t="0" r="9525" b="4445"/>
          <wp:wrapTight wrapText="bothSides">
            <wp:wrapPolygon edited="0">
              <wp:start x="0" y="0"/>
              <wp:lineTo x="0" y="21137"/>
              <wp:lineTo x="21296" y="21137"/>
              <wp:lineTo x="21296" y="0"/>
              <wp:lineTo x="0" y="0"/>
            </wp:wrapPolygon>
          </wp:wrapTight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C7D66" w14:textId="77777777" w:rsidR="004249CA" w:rsidRDefault="004249CA" w:rsidP="004249CA">
    <w:pPr>
      <w:widowControl w:val="0"/>
      <w:tabs>
        <w:tab w:val="center" w:pos="4252"/>
        <w:tab w:val="right" w:pos="8504"/>
      </w:tabs>
      <w:autoSpaceDE w:val="0"/>
      <w:autoSpaceDN w:val="0"/>
      <w:spacing w:line="240" w:lineRule="auto"/>
      <w:jc w:val="center"/>
      <w:rPr>
        <w:rFonts w:ascii="Arial MT" w:eastAsia="Times New Roman" w:hAnsi="Arial MT" w:cs="Times New Roman"/>
        <w:sz w:val="14"/>
        <w:szCs w:val="16"/>
      </w:rPr>
    </w:pPr>
    <w:r>
      <w:rPr>
        <w:rFonts w:ascii="Arial MT" w:eastAsia="Times New Roman" w:hAnsi="Arial MT" w:cs="Times New Roman"/>
        <w:b/>
        <w:sz w:val="36"/>
        <w:szCs w:val="40"/>
      </w:rPr>
      <w:t>PREFEITURA MUNICIPAL DE ITURAMA</w:t>
    </w:r>
  </w:p>
  <w:p w14:paraId="4D33B601" w14:textId="77777777" w:rsidR="004249CA" w:rsidRDefault="004249CA" w:rsidP="004249CA">
    <w:pPr>
      <w:tabs>
        <w:tab w:val="right" w:pos="13183"/>
      </w:tabs>
      <w:autoSpaceDN w:val="0"/>
      <w:spacing w:line="240" w:lineRule="auto"/>
      <w:ind w:left="-142"/>
      <w:jc w:val="center"/>
      <w:rPr>
        <w:rFonts w:ascii="Arial MT" w:eastAsia="Times New Roman" w:hAnsi="Arial MT" w:cs="Times New Roman"/>
        <w:b/>
        <w:sz w:val="24"/>
        <w:szCs w:val="24"/>
      </w:rPr>
    </w:pPr>
    <w:r>
      <w:rPr>
        <w:rFonts w:ascii="Arial MT" w:eastAsia="Times New Roman" w:hAnsi="Arial MT" w:cs="Times New Roman"/>
        <w:b/>
        <w:sz w:val="24"/>
        <w:szCs w:val="24"/>
      </w:rPr>
      <w:t>SECRETARIA MUNICIPAL DE CULTURA</w:t>
    </w:r>
  </w:p>
  <w:p w14:paraId="651C7908" w14:textId="585598B9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</w:p>
  <w:p w14:paraId="022B76C1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AE"/>
    <w:rsid w:val="00035851"/>
    <w:rsid w:val="000C7B17"/>
    <w:rsid w:val="00263C3D"/>
    <w:rsid w:val="002D0A61"/>
    <w:rsid w:val="002F6FE3"/>
    <w:rsid w:val="00341D29"/>
    <w:rsid w:val="003C16EF"/>
    <w:rsid w:val="003E0BD1"/>
    <w:rsid w:val="004249CA"/>
    <w:rsid w:val="004E75E6"/>
    <w:rsid w:val="00545472"/>
    <w:rsid w:val="00582078"/>
    <w:rsid w:val="005A05F9"/>
    <w:rsid w:val="005C77B6"/>
    <w:rsid w:val="00605FA4"/>
    <w:rsid w:val="006570CD"/>
    <w:rsid w:val="00696DFE"/>
    <w:rsid w:val="006F054A"/>
    <w:rsid w:val="00766C5F"/>
    <w:rsid w:val="007E1034"/>
    <w:rsid w:val="007E6059"/>
    <w:rsid w:val="008144D4"/>
    <w:rsid w:val="008B0769"/>
    <w:rsid w:val="008D1319"/>
    <w:rsid w:val="00950508"/>
    <w:rsid w:val="00A11332"/>
    <w:rsid w:val="00A4307E"/>
    <w:rsid w:val="00AC02A4"/>
    <w:rsid w:val="00AD7527"/>
    <w:rsid w:val="00BD3909"/>
    <w:rsid w:val="00CF349D"/>
    <w:rsid w:val="00E309DD"/>
    <w:rsid w:val="00E318F8"/>
    <w:rsid w:val="00E34CE6"/>
    <w:rsid w:val="00E56FAE"/>
    <w:rsid w:val="00EB6BCA"/>
    <w:rsid w:val="00EC3360"/>
    <w:rsid w:val="00F11CDA"/>
    <w:rsid w:val="00F46E6F"/>
    <w:rsid w:val="00FA4E52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9D7A6"/>
  <w15:docId w15:val="{C3E52E1E-E845-4A79-9D9C-5A4FB064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  <w:style w:type="paragraph" w:styleId="Textodebalo">
    <w:name w:val="Balloon Text"/>
    <w:basedOn w:val="Normal"/>
    <w:link w:val="TextodebaloChar"/>
    <w:uiPriority w:val="99"/>
    <w:semiHidden/>
    <w:unhideWhenUsed/>
    <w:rsid w:val="0058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353B-4789-4FB1-AE1B-CBA94ADA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unio</cp:lastModifiedBy>
  <cp:revision>8</cp:revision>
  <dcterms:created xsi:type="dcterms:W3CDTF">2023-09-01T15:09:00Z</dcterms:created>
  <dcterms:modified xsi:type="dcterms:W3CDTF">2023-10-20T15:29:00Z</dcterms:modified>
</cp:coreProperties>
</file>